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80E" w:rsidRDefault="00FC380E" w:rsidP="00FC380E">
      <w:pPr>
        <w:jc w:val="center"/>
        <w:rPr>
          <w:b/>
          <w:sz w:val="28"/>
        </w:rPr>
      </w:pPr>
      <w:bookmarkStart w:id="0" w:name="_GoBack"/>
      <w:bookmarkEnd w:id="0"/>
    </w:p>
    <w:p w:rsidR="00FC380E" w:rsidRPr="00FC380E" w:rsidRDefault="00FC380E" w:rsidP="00FC380E">
      <w:pPr>
        <w:jc w:val="center"/>
        <w:rPr>
          <w:rFonts w:ascii="Times New Roman" w:hAnsi="Times New Roman"/>
          <w:b/>
          <w:sz w:val="24"/>
          <w:szCs w:val="24"/>
        </w:rPr>
      </w:pPr>
      <w:r w:rsidRPr="00FC380E">
        <w:rPr>
          <w:rFonts w:ascii="Times New Roman" w:hAnsi="Times New Roman"/>
          <w:b/>
          <w:sz w:val="24"/>
          <w:szCs w:val="24"/>
        </w:rPr>
        <w:t>HARMONOGRAM STAŻ</w:t>
      </w:r>
      <w:r>
        <w:rPr>
          <w:rFonts w:ascii="Times New Roman" w:hAnsi="Times New Roman"/>
          <w:b/>
          <w:sz w:val="24"/>
          <w:szCs w:val="24"/>
        </w:rPr>
        <w:t>U</w:t>
      </w:r>
    </w:p>
    <w:p w:rsidR="00FC380E" w:rsidRPr="00FC380E" w:rsidRDefault="00FC380E" w:rsidP="00FC380E">
      <w:pPr>
        <w:pStyle w:val="Tytu"/>
        <w:spacing w:line="276" w:lineRule="auto"/>
        <w:jc w:val="both"/>
        <w:rPr>
          <w:b w:val="0"/>
          <w:bCs w:val="0"/>
          <w:sz w:val="24"/>
          <w:szCs w:val="24"/>
        </w:rPr>
      </w:pPr>
      <w:r w:rsidRPr="00FC380E">
        <w:rPr>
          <w:b w:val="0"/>
          <w:sz w:val="24"/>
          <w:szCs w:val="24"/>
        </w:rPr>
        <w:t>realizowanego w ramach projektu</w:t>
      </w:r>
      <w:r w:rsidRPr="00FC380E">
        <w:rPr>
          <w:sz w:val="24"/>
          <w:szCs w:val="24"/>
        </w:rPr>
        <w:t xml:space="preserve"> „MEGA kompetentny Absolwent Informatyki Politechniki Lubelskiej bliższy wymaganiom pracodawców”</w:t>
      </w:r>
      <w:r>
        <w:rPr>
          <w:b w:val="0"/>
          <w:sz w:val="24"/>
          <w:szCs w:val="24"/>
        </w:rPr>
        <w:t xml:space="preserve"> obejmującego </w:t>
      </w:r>
      <w:r w:rsidRPr="00FC380E">
        <w:rPr>
          <w:bCs w:val="0"/>
          <w:sz w:val="24"/>
          <w:szCs w:val="24"/>
        </w:rPr>
        <w:t>300</w:t>
      </w:r>
      <w:r>
        <w:rPr>
          <w:b w:val="0"/>
          <w:bCs w:val="0"/>
          <w:sz w:val="24"/>
          <w:szCs w:val="24"/>
        </w:rPr>
        <w:t xml:space="preserve"> godzin  trwającego </w:t>
      </w:r>
      <w:r w:rsidRPr="00FC380E">
        <w:rPr>
          <w:b w:val="0"/>
          <w:bCs w:val="0"/>
          <w:sz w:val="24"/>
          <w:szCs w:val="24"/>
        </w:rPr>
        <w:t>od dnia……..……….……… do dnia…………….…</w:t>
      </w:r>
    </w:p>
    <w:p w:rsidR="00FC380E" w:rsidRDefault="00FC380E" w:rsidP="00FC380E">
      <w:pPr>
        <w:pStyle w:val="Tytu"/>
        <w:spacing w:line="276" w:lineRule="auto"/>
        <w:rPr>
          <w:b w:val="0"/>
          <w:bCs w:val="0"/>
          <w:sz w:val="24"/>
          <w:szCs w:val="24"/>
        </w:rPr>
      </w:pPr>
    </w:p>
    <w:p w:rsidR="00FC380E" w:rsidRPr="00FC380E" w:rsidRDefault="00FC380E" w:rsidP="00FC380E">
      <w:pPr>
        <w:pStyle w:val="Tytu"/>
        <w:spacing w:line="276" w:lineRule="auto"/>
        <w:rPr>
          <w:b w:val="0"/>
          <w:bCs w:val="0"/>
          <w:sz w:val="24"/>
          <w:szCs w:val="24"/>
        </w:rPr>
      </w:pPr>
    </w:p>
    <w:tbl>
      <w:tblPr>
        <w:tblW w:w="924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6"/>
        <w:gridCol w:w="6999"/>
      </w:tblGrid>
      <w:tr w:rsidR="00FC380E" w:rsidRPr="004B24B9" w:rsidTr="00027BE7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380E" w:rsidRPr="00A074D9" w:rsidRDefault="00FC380E" w:rsidP="00027BE7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4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Stażysty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0E" w:rsidRPr="004B24B9" w:rsidRDefault="00FC380E" w:rsidP="00027BE7">
            <w:pPr>
              <w:rPr>
                <w:sz w:val="20"/>
                <w:szCs w:val="20"/>
              </w:rPr>
            </w:pPr>
          </w:p>
        </w:tc>
      </w:tr>
      <w:tr w:rsidR="00FC380E" w:rsidRPr="004B24B9" w:rsidTr="00027BE7">
        <w:trPr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380E" w:rsidRPr="00A074D9" w:rsidRDefault="00FC380E" w:rsidP="00027BE7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Numer PESEL Stażysty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0E" w:rsidRPr="004B24B9" w:rsidRDefault="00FC380E" w:rsidP="00027BE7">
            <w:pPr>
              <w:rPr>
                <w:sz w:val="20"/>
                <w:szCs w:val="20"/>
              </w:rPr>
            </w:pPr>
          </w:p>
        </w:tc>
      </w:tr>
      <w:tr w:rsidR="00FC380E" w:rsidRPr="004B24B9" w:rsidTr="00FC380E">
        <w:trPr>
          <w:trHeight w:val="729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380E" w:rsidRPr="00A074D9" w:rsidRDefault="00FC380E" w:rsidP="00A04AD2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4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zwa i adres </w:t>
            </w:r>
            <w:r w:rsidR="00A04AD2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A074D9">
              <w:rPr>
                <w:rFonts w:ascii="Arial" w:hAnsi="Arial" w:cs="Arial"/>
                <w:b/>
                <w:i/>
                <w:sz w:val="20"/>
                <w:szCs w:val="20"/>
              </w:rPr>
              <w:t>irmy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0E" w:rsidRPr="004B24B9" w:rsidRDefault="00FC380E" w:rsidP="00027B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0E" w:rsidRPr="004B24B9" w:rsidTr="00FC380E">
        <w:trPr>
          <w:trHeight w:val="729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380E" w:rsidRPr="00A074D9" w:rsidRDefault="00FC380E" w:rsidP="00027BE7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074D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mię i nazwisko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Opiekuna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0E" w:rsidRPr="004B24B9" w:rsidRDefault="00FC380E" w:rsidP="00027B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380E" w:rsidRPr="004B24B9" w:rsidTr="00FC380E">
        <w:trPr>
          <w:trHeight w:val="729"/>
          <w:jc w:val="center"/>
        </w:trPr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auto" w:fill="auto"/>
            <w:vAlign w:val="center"/>
          </w:tcPr>
          <w:p w:rsidR="00FC380E" w:rsidRPr="00A074D9" w:rsidRDefault="00FC380E" w:rsidP="00027BE7">
            <w:pPr>
              <w:snapToGri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Adres email oraz telefon Opiekuna </w:t>
            </w:r>
          </w:p>
        </w:tc>
        <w:tc>
          <w:tcPr>
            <w:tcW w:w="6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0E" w:rsidRPr="004B24B9" w:rsidRDefault="00FC380E" w:rsidP="00027BE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C380E" w:rsidRDefault="00FC380E" w:rsidP="00FC380E"/>
    <w:p w:rsidR="00FC380E" w:rsidRDefault="00FC380E" w:rsidP="00FC380E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5131"/>
        <w:gridCol w:w="1984"/>
        <w:gridCol w:w="1710"/>
      </w:tblGrid>
      <w:tr w:rsidR="00FC380E" w:rsidRPr="00A074D9" w:rsidTr="00C25210">
        <w:tc>
          <w:tcPr>
            <w:tcW w:w="454" w:type="dxa"/>
            <w:shd w:val="pct10" w:color="auto" w:fill="auto"/>
          </w:tcPr>
          <w:p w:rsidR="00FC380E" w:rsidRPr="00A074D9" w:rsidRDefault="00FC380E" w:rsidP="00027BE7">
            <w:pPr>
              <w:jc w:val="center"/>
              <w:rPr>
                <w:b/>
                <w:i/>
              </w:rPr>
            </w:pPr>
            <w:r w:rsidRPr="00A074D9">
              <w:rPr>
                <w:b/>
                <w:i/>
              </w:rPr>
              <w:t>Lp.</w:t>
            </w:r>
          </w:p>
        </w:tc>
        <w:tc>
          <w:tcPr>
            <w:tcW w:w="5103" w:type="dxa"/>
            <w:shd w:val="pct10" w:color="auto" w:fill="auto"/>
          </w:tcPr>
          <w:p w:rsidR="00FC380E" w:rsidRPr="00A074D9" w:rsidRDefault="00FC380E" w:rsidP="00027BE7">
            <w:pPr>
              <w:jc w:val="center"/>
              <w:rPr>
                <w:b/>
                <w:i/>
              </w:rPr>
            </w:pPr>
            <w:r w:rsidRPr="00A074D9">
              <w:rPr>
                <w:b/>
                <w:i/>
              </w:rPr>
              <w:t>Wykonywane czynności</w:t>
            </w:r>
          </w:p>
        </w:tc>
        <w:tc>
          <w:tcPr>
            <w:tcW w:w="1973" w:type="dxa"/>
            <w:shd w:val="pct10" w:color="auto" w:fill="auto"/>
          </w:tcPr>
          <w:p w:rsidR="00FC380E" w:rsidRPr="00A074D9" w:rsidRDefault="00FC380E" w:rsidP="00027BE7">
            <w:pPr>
              <w:jc w:val="center"/>
              <w:rPr>
                <w:b/>
                <w:i/>
              </w:rPr>
            </w:pPr>
            <w:r w:rsidRPr="00A074D9">
              <w:rPr>
                <w:b/>
                <w:i/>
              </w:rPr>
              <w:t>Data</w:t>
            </w:r>
          </w:p>
        </w:tc>
        <w:tc>
          <w:tcPr>
            <w:tcW w:w="1701" w:type="dxa"/>
            <w:shd w:val="pct10" w:color="auto" w:fill="auto"/>
          </w:tcPr>
          <w:p w:rsidR="00FC380E" w:rsidRPr="00A074D9" w:rsidRDefault="00FC380E" w:rsidP="00027BE7">
            <w:pPr>
              <w:jc w:val="center"/>
              <w:rPr>
                <w:b/>
                <w:i/>
              </w:rPr>
            </w:pPr>
            <w:r w:rsidRPr="00A074D9">
              <w:rPr>
                <w:b/>
                <w:i/>
              </w:rPr>
              <w:t>Liczba godzin</w:t>
            </w: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/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/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2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/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/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3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/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/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4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5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6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7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lastRenderedPageBreak/>
              <w:t>8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9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0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1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2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3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4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5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6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7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8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19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20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21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22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FC380E" w:rsidRPr="00DF4AC5" w:rsidTr="00C25210">
        <w:tc>
          <w:tcPr>
            <w:tcW w:w="454" w:type="dxa"/>
            <w:shd w:val="clear" w:color="auto" w:fill="auto"/>
          </w:tcPr>
          <w:p w:rsidR="00FC380E" w:rsidRPr="00DF4AC5" w:rsidRDefault="00C25210" w:rsidP="00C25210">
            <w:r>
              <w:t>23.</w:t>
            </w:r>
          </w:p>
        </w:tc>
        <w:tc>
          <w:tcPr>
            <w:tcW w:w="5103" w:type="dxa"/>
            <w:shd w:val="clear" w:color="auto" w:fill="auto"/>
          </w:tcPr>
          <w:p w:rsidR="00FC380E" w:rsidRPr="00DF4AC5" w:rsidRDefault="00FC380E" w:rsidP="00027BE7"/>
        </w:tc>
        <w:tc>
          <w:tcPr>
            <w:tcW w:w="1973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FC380E" w:rsidRPr="00DF4AC5" w:rsidRDefault="00FC380E" w:rsidP="00027BE7">
            <w:pPr>
              <w:rPr>
                <w:i/>
                <w:iCs/>
              </w:rPr>
            </w:pPr>
          </w:p>
        </w:tc>
      </w:tr>
      <w:tr w:rsidR="00C25210" w:rsidRPr="00DF4AC5" w:rsidTr="00C25210">
        <w:tc>
          <w:tcPr>
            <w:tcW w:w="454" w:type="dxa"/>
            <w:shd w:val="clear" w:color="auto" w:fill="auto"/>
          </w:tcPr>
          <w:p w:rsidR="00C25210" w:rsidRDefault="00C25210" w:rsidP="00C25210">
            <w:r>
              <w:t>24.</w:t>
            </w:r>
          </w:p>
        </w:tc>
        <w:tc>
          <w:tcPr>
            <w:tcW w:w="5103" w:type="dxa"/>
            <w:shd w:val="clear" w:color="auto" w:fill="auto"/>
          </w:tcPr>
          <w:p w:rsidR="00C25210" w:rsidRPr="00DF4AC5" w:rsidRDefault="00C25210" w:rsidP="00027BE7"/>
        </w:tc>
        <w:tc>
          <w:tcPr>
            <w:tcW w:w="1973" w:type="dxa"/>
            <w:shd w:val="clear" w:color="auto" w:fill="auto"/>
          </w:tcPr>
          <w:p w:rsidR="00C25210" w:rsidRPr="00DF4AC5" w:rsidRDefault="00C25210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C25210" w:rsidRPr="00DF4AC5" w:rsidRDefault="00C25210" w:rsidP="00027BE7">
            <w:pPr>
              <w:rPr>
                <w:i/>
                <w:iCs/>
              </w:rPr>
            </w:pPr>
          </w:p>
        </w:tc>
      </w:tr>
      <w:tr w:rsidR="00C25210" w:rsidRPr="00DF4AC5" w:rsidTr="00C25210">
        <w:tc>
          <w:tcPr>
            <w:tcW w:w="454" w:type="dxa"/>
            <w:shd w:val="clear" w:color="auto" w:fill="auto"/>
          </w:tcPr>
          <w:p w:rsidR="00C25210" w:rsidRDefault="00C25210" w:rsidP="00C25210">
            <w:r>
              <w:t>25.</w:t>
            </w:r>
          </w:p>
        </w:tc>
        <w:tc>
          <w:tcPr>
            <w:tcW w:w="5103" w:type="dxa"/>
            <w:shd w:val="clear" w:color="auto" w:fill="auto"/>
          </w:tcPr>
          <w:p w:rsidR="00C25210" w:rsidRPr="00DF4AC5" w:rsidRDefault="00C25210" w:rsidP="00027BE7"/>
        </w:tc>
        <w:tc>
          <w:tcPr>
            <w:tcW w:w="1973" w:type="dxa"/>
            <w:shd w:val="clear" w:color="auto" w:fill="auto"/>
          </w:tcPr>
          <w:p w:rsidR="00C25210" w:rsidRPr="00DF4AC5" w:rsidRDefault="00C25210" w:rsidP="00027BE7">
            <w:pPr>
              <w:rPr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C25210" w:rsidRPr="00DF4AC5" w:rsidRDefault="00C25210" w:rsidP="00027BE7">
            <w:pPr>
              <w:rPr>
                <w:i/>
                <w:iCs/>
              </w:rPr>
            </w:pPr>
          </w:p>
        </w:tc>
      </w:tr>
    </w:tbl>
    <w:p w:rsidR="00FC380E" w:rsidRDefault="00FC380E" w:rsidP="00FC380E"/>
    <w:p w:rsidR="00FC380E" w:rsidRDefault="00FC380E" w:rsidP="00FC380E"/>
    <w:p w:rsidR="00FC380E" w:rsidRDefault="00FC380E" w:rsidP="00FC380E">
      <w:pPr>
        <w:spacing w:after="0"/>
      </w:pPr>
      <w:r>
        <w:t>………………………………..…</w:t>
      </w:r>
      <w:r>
        <w:tab/>
      </w:r>
      <w:r>
        <w:tab/>
      </w:r>
      <w:r>
        <w:tab/>
        <w:t>………………….………..……..</w:t>
      </w:r>
      <w:r>
        <w:tab/>
      </w:r>
      <w:r>
        <w:tab/>
      </w:r>
      <w:r>
        <w:tab/>
        <w:t>…….………………………….</w:t>
      </w:r>
    </w:p>
    <w:p w:rsidR="00FC380E" w:rsidRPr="009937F4" w:rsidRDefault="00FC380E" w:rsidP="00FC380E">
      <w:pPr>
        <w:spacing w:after="0"/>
        <w:ind w:left="2124" w:hanging="2124"/>
        <w:rPr>
          <w:i/>
          <w:sz w:val="18"/>
        </w:rPr>
      </w:pPr>
      <w:r w:rsidRPr="009937F4">
        <w:rPr>
          <w:i/>
          <w:sz w:val="18"/>
        </w:rPr>
        <w:t>Podpis Stażysty</w:t>
      </w:r>
      <w:r w:rsidRPr="009937F4">
        <w:rPr>
          <w:i/>
          <w:sz w:val="18"/>
        </w:rPr>
        <w:tab/>
      </w:r>
      <w:r w:rsidRPr="009937F4">
        <w:rPr>
          <w:i/>
          <w:sz w:val="18"/>
        </w:rPr>
        <w:tab/>
      </w:r>
      <w:r w:rsidRPr="009937F4">
        <w:rPr>
          <w:i/>
          <w:sz w:val="18"/>
        </w:rPr>
        <w:tab/>
        <w:t xml:space="preserve">Podpis Opiekuna </w:t>
      </w:r>
      <w:r w:rsidRPr="009937F4">
        <w:rPr>
          <w:i/>
          <w:sz w:val="18"/>
        </w:rPr>
        <w:tab/>
      </w:r>
      <w:r w:rsidRPr="009937F4">
        <w:rPr>
          <w:i/>
          <w:sz w:val="18"/>
        </w:rPr>
        <w:tab/>
      </w:r>
      <w:r w:rsidRPr="009937F4">
        <w:rPr>
          <w:i/>
          <w:sz w:val="18"/>
        </w:rPr>
        <w:tab/>
      </w:r>
      <w:r w:rsidRPr="009937F4">
        <w:rPr>
          <w:i/>
          <w:sz w:val="18"/>
        </w:rPr>
        <w:tab/>
        <w:t>Podpis Koordynatora</w:t>
      </w:r>
    </w:p>
    <w:p w:rsidR="00FC380E" w:rsidRPr="009937F4" w:rsidRDefault="00FC380E" w:rsidP="00FC380E">
      <w:pPr>
        <w:spacing w:after="0"/>
        <w:ind w:left="6372" w:firstLine="708"/>
        <w:rPr>
          <w:i/>
          <w:sz w:val="18"/>
        </w:rPr>
      </w:pPr>
      <w:r w:rsidRPr="009937F4">
        <w:rPr>
          <w:i/>
          <w:sz w:val="18"/>
        </w:rPr>
        <w:t xml:space="preserve">Merytorycznego ds. </w:t>
      </w:r>
    </w:p>
    <w:p w:rsidR="000845C7" w:rsidRPr="00BE0EA1" w:rsidRDefault="00FC380E" w:rsidP="00FC380E">
      <w:pPr>
        <w:spacing w:after="0"/>
        <w:ind w:left="6372" w:firstLine="708"/>
        <w:rPr>
          <w:rFonts w:ascii="Times New Roman" w:hAnsi="Times New Roman"/>
          <w:sz w:val="24"/>
          <w:szCs w:val="24"/>
        </w:rPr>
      </w:pPr>
      <w:r w:rsidRPr="009937F4">
        <w:rPr>
          <w:i/>
          <w:sz w:val="18"/>
        </w:rPr>
        <w:t>Warsztatów i Staży</w:t>
      </w:r>
    </w:p>
    <w:p w:rsidR="00AF414E" w:rsidRPr="00BE0EA1" w:rsidRDefault="00AF414E" w:rsidP="00BE0EA1">
      <w:pPr>
        <w:spacing w:after="0"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sectPr w:rsidR="00AF414E" w:rsidRPr="00BE0EA1" w:rsidSect="00DD7BA8">
      <w:headerReference w:type="default" r:id="rId9"/>
      <w:footerReference w:type="default" r:id="rId10"/>
      <w:pgSz w:w="11906" w:h="16838" w:code="9"/>
      <w:pgMar w:top="1417" w:right="1417" w:bottom="1417" w:left="1417" w:header="90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75" w:rsidRDefault="00F12975">
      <w:r>
        <w:separator/>
      </w:r>
    </w:p>
  </w:endnote>
  <w:endnote w:type="continuationSeparator" w:id="0">
    <w:p w:rsidR="00F12975" w:rsidRDefault="00F1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275BE" w:rsidTr="0015726D">
      <w:trPr>
        <w:trHeight w:val="1077"/>
      </w:trPr>
      <w:tc>
        <w:tcPr>
          <w:tcW w:w="4605" w:type="dxa"/>
          <w:vAlign w:val="bottom"/>
        </w:tcPr>
        <w:p w:rsidR="004275BE" w:rsidRPr="00DD7BA8" w:rsidRDefault="004275BE" w:rsidP="0015726D">
          <w:pPr>
            <w:pStyle w:val="Stopka"/>
            <w:tabs>
              <w:tab w:val="left" w:pos="2742"/>
            </w:tabs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75FED2F8" wp14:editId="4BF07725">
                <wp:extent cx="1344930" cy="474980"/>
                <wp:effectExtent l="0" t="0" r="7620" b="1270"/>
                <wp:docPr id="4" name="Obraz 4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49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4275BE" w:rsidRPr="00DD7BA8" w:rsidRDefault="004275BE" w:rsidP="0015726D">
          <w:pPr>
            <w:pStyle w:val="Stopka"/>
            <w:tabs>
              <w:tab w:val="left" w:pos="2742"/>
            </w:tabs>
            <w:jc w:val="right"/>
            <w:rPr>
              <w:sz w:val="2"/>
              <w:szCs w:val="2"/>
            </w:rPr>
          </w:pPr>
          <w:r>
            <w:rPr>
              <w:noProof/>
              <w:lang w:eastAsia="pl-PL"/>
            </w:rPr>
            <w:drawing>
              <wp:inline distT="0" distB="0" distL="0" distR="0" wp14:anchorId="04519F86" wp14:editId="4A618E4E">
                <wp:extent cx="1230630" cy="457200"/>
                <wp:effectExtent l="0" t="0" r="7620" b="0"/>
                <wp:docPr id="6" name="Obraz 6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275BE" w:rsidRPr="004125FE" w:rsidTr="0015726D">
      <w:trPr>
        <w:trHeight w:val="564"/>
      </w:trPr>
      <w:tc>
        <w:tcPr>
          <w:tcW w:w="9210" w:type="dxa"/>
          <w:gridSpan w:val="2"/>
        </w:tcPr>
        <w:p w:rsidR="004275BE" w:rsidRPr="00B772CA" w:rsidRDefault="004275BE" w:rsidP="001D5D34">
          <w:pPr>
            <w:jc w:val="center"/>
            <w:rPr>
              <w:rFonts w:ascii="Arial" w:hAnsi="Arial"/>
              <w:sz w:val="14"/>
              <w:szCs w:val="14"/>
            </w:rPr>
          </w:pPr>
          <w:r w:rsidRPr="00B772CA">
            <w:rPr>
              <w:rFonts w:ascii="Arial" w:hAnsi="Arial"/>
              <w:sz w:val="14"/>
              <w:szCs w:val="14"/>
            </w:rPr>
            <w:t xml:space="preserve">Projekt </w:t>
          </w:r>
          <w:r w:rsidR="00D574AB" w:rsidRPr="00D574AB">
            <w:rPr>
              <w:rFonts w:ascii="Arial" w:hAnsi="Arial"/>
              <w:sz w:val="14"/>
              <w:szCs w:val="14"/>
            </w:rPr>
            <w:t xml:space="preserve">MEGA kompetentny Absolwent Informatyki Politechniki Lubelskiej bliższy wymaganiom pracodawców </w:t>
          </w:r>
          <w:r w:rsidRPr="00B772CA">
            <w:rPr>
              <w:rFonts w:ascii="Arial" w:hAnsi="Arial"/>
              <w:sz w:val="14"/>
              <w:szCs w:val="14"/>
            </w:rPr>
            <w:t xml:space="preserve">współfinansowany przez Unię Europejską w ramach Europejskiego Funduszu </w:t>
          </w:r>
          <w:r w:rsidR="00D574AB">
            <w:rPr>
              <w:rFonts w:ascii="Arial" w:hAnsi="Arial"/>
              <w:sz w:val="14"/>
              <w:szCs w:val="14"/>
            </w:rPr>
            <w:t>Społecznego. Nr umowy:</w:t>
          </w:r>
          <w:r w:rsidR="006B4A79">
            <w:rPr>
              <w:rFonts w:ascii="Arial" w:hAnsi="Arial"/>
              <w:sz w:val="14"/>
              <w:szCs w:val="14"/>
            </w:rPr>
            <w:t xml:space="preserve"> </w:t>
          </w:r>
          <w:r w:rsidR="006B4A79" w:rsidRPr="006B4A79">
            <w:rPr>
              <w:rFonts w:ascii="Arial" w:hAnsi="Arial"/>
              <w:sz w:val="14"/>
              <w:szCs w:val="14"/>
            </w:rPr>
            <w:t>UDA-POKL.04.01.00-00-193/14</w:t>
          </w:r>
          <w:r w:rsidRPr="00B772CA">
            <w:rPr>
              <w:rFonts w:ascii="Arial" w:hAnsi="Arial"/>
              <w:sz w:val="14"/>
              <w:szCs w:val="14"/>
            </w:rPr>
            <w:br/>
          </w:r>
        </w:p>
      </w:tc>
    </w:tr>
  </w:tbl>
  <w:p w:rsidR="004275BE" w:rsidRPr="00B772CA" w:rsidRDefault="004275BE" w:rsidP="00427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75" w:rsidRDefault="00F12975">
      <w:r>
        <w:separator/>
      </w:r>
    </w:p>
  </w:footnote>
  <w:footnote w:type="continuationSeparator" w:id="0">
    <w:p w:rsidR="00F12975" w:rsidRDefault="00F12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5BE" w:rsidRDefault="004275BE" w:rsidP="004275BE">
    <w:pPr>
      <w:pStyle w:val="Nagwek1"/>
      <w:rPr>
        <w:sz w:val="2"/>
        <w:szCs w:val="2"/>
      </w:rPr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7"/>
      <w:gridCol w:w="3952"/>
      <w:gridCol w:w="3623"/>
    </w:tblGrid>
    <w:tr w:rsidR="0080531B" w:rsidTr="002379DD">
      <w:trPr>
        <w:trHeight w:hRule="exact" w:val="1134"/>
      </w:trPr>
      <w:tc>
        <w:tcPr>
          <w:tcW w:w="1504" w:type="dxa"/>
        </w:tcPr>
        <w:p w:rsidR="0080531B" w:rsidRDefault="00F12975" w:rsidP="004275BE">
          <w:pPr>
            <w:tabs>
              <w:tab w:val="left" w:pos="3075"/>
            </w:tabs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margin-left:0;margin-top:0;width:47.9pt;height:47.9pt;z-index:251658240;mso-position-horizontal:center;mso-position-horizontal-relative:text;mso-position-vertical-relative:text;mso-width-relative:page;mso-height-relative:page">
                <v:imagedata r:id="rId1" o:title=""/>
                <w10:wrap type="square"/>
              </v:shape>
              <o:OLEObject Type="Embed" ProgID="Word.Picture.8" ShapeID="_x0000_s2053" DrawAspect="Content" ObjectID="_1479300604" r:id="rId2"/>
            </w:pict>
          </w:r>
        </w:p>
      </w:tc>
      <w:tc>
        <w:tcPr>
          <w:tcW w:w="3402" w:type="dxa"/>
        </w:tcPr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sz w:val="24"/>
              <w:szCs w:val="24"/>
            </w:rPr>
          </w:pPr>
          <w:r w:rsidRPr="005C2024">
            <w:rPr>
              <w:rFonts w:asciiTheme="minorHAnsi" w:hAnsiTheme="minorHAnsi"/>
              <w:b/>
              <w:sz w:val="24"/>
              <w:szCs w:val="24"/>
            </w:rPr>
            <w:t>MEGA</w:t>
          </w:r>
          <w:r w:rsidRPr="005C2024">
            <w:rPr>
              <w:rFonts w:asciiTheme="minorHAnsi" w:hAnsiTheme="minorHAnsi"/>
              <w:sz w:val="24"/>
              <w:szCs w:val="24"/>
            </w:rPr>
            <w:t xml:space="preserve"> kompetentny Absolwent </w:t>
          </w:r>
        </w:p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sz w:val="24"/>
              <w:szCs w:val="24"/>
            </w:rPr>
          </w:pPr>
          <w:r w:rsidRPr="005C2024">
            <w:rPr>
              <w:rFonts w:asciiTheme="minorHAnsi" w:hAnsiTheme="minorHAnsi"/>
              <w:sz w:val="24"/>
              <w:szCs w:val="24"/>
            </w:rPr>
            <w:t xml:space="preserve">Informatyki Politechniki Lubelskiej </w:t>
          </w:r>
        </w:p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="Times New Roman" w:hAnsi="Times New Roman"/>
            </w:rPr>
          </w:pPr>
          <w:r w:rsidRPr="005C2024">
            <w:rPr>
              <w:rFonts w:asciiTheme="minorHAnsi" w:hAnsiTheme="minorHAnsi"/>
              <w:sz w:val="24"/>
              <w:szCs w:val="24"/>
            </w:rPr>
            <w:t>bliższy wymaganiom pracodawców</w:t>
          </w:r>
        </w:p>
      </w:tc>
      <w:tc>
        <w:tcPr>
          <w:tcW w:w="3119" w:type="dxa"/>
        </w:tcPr>
        <w:p w:rsidR="0080531B" w:rsidRPr="005C2024" w:rsidRDefault="0080531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Biuro Projektu:</w:t>
          </w:r>
        </w:p>
        <w:p w:rsidR="00D574AB" w:rsidRPr="005C2024" w:rsidRDefault="00D574AB" w:rsidP="0080531B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Instytut Informatyki p.118</w:t>
          </w:r>
        </w:p>
        <w:p w:rsidR="0080531B" w:rsidRPr="005C2024" w:rsidRDefault="002379DD" w:rsidP="002379DD">
          <w:pPr>
            <w:tabs>
              <w:tab w:val="left" w:pos="3075"/>
            </w:tabs>
            <w:spacing w:after="0"/>
            <w:rPr>
              <w:rFonts w:asciiTheme="minorHAnsi" w:hAnsiTheme="minorHAnsi"/>
              <w:i/>
              <w:sz w:val="18"/>
            </w:rPr>
          </w:pPr>
          <w:r w:rsidRPr="005C2024">
            <w:rPr>
              <w:rFonts w:asciiTheme="minorHAnsi" w:hAnsiTheme="minorHAnsi"/>
              <w:i/>
              <w:sz w:val="18"/>
            </w:rPr>
            <w:t>u</w:t>
          </w:r>
          <w:r w:rsidR="0080531B" w:rsidRPr="005C2024">
            <w:rPr>
              <w:rFonts w:asciiTheme="minorHAnsi" w:hAnsiTheme="minorHAnsi"/>
              <w:i/>
              <w:sz w:val="18"/>
            </w:rPr>
            <w:t>l. Nadbystrzycka 36</w:t>
          </w:r>
          <w:r w:rsidRPr="005C2024">
            <w:rPr>
              <w:rFonts w:asciiTheme="minorHAnsi" w:hAnsiTheme="minorHAnsi"/>
              <w:i/>
              <w:sz w:val="18"/>
            </w:rPr>
            <w:t xml:space="preserve"> b, </w:t>
          </w:r>
          <w:r w:rsidR="0080531B" w:rsidRPr="005C2024">
            <w:rPr>
              <w:rFonts w:asciiTheme="minorHAnsi" w:hAnsiTheme="minorHAnsi"/>
              <w:i/>
              <w:sz w:val="18"/>
            </w:rPr>
            <w:t>20-618 Lublin</w:t>
          </w:r>
        </w:p>
        <w:p w:rsidR="002379DD" w:rsidRPr="0080531B" w:rsidRDefault="002379DD" w:rsidP="002379DD">
          <w:pPr>
            <w:tabs>
              <w:tab w:val="left" w:pos="3075"/>
            </w:tabs>
            <w:spacing w:after="0"/>
            <w:rPr>
              <w:sz w:val="20"/>
            </w:rPr>
          </w:pPr>
          <w:r w:rsidRPr="005C2024">
            <w:rPr>
              <w:rFonts w:asciiTheme="minorHAnsi" w:hAnsiTheme="minorHAnsi"/>
              <w:i/>
              <w:sz w:val="18"/>
            </w:rPr>
            <w:t>tel. +48 81 538 43 49</w:t>
          </w:r>
        </w:p>
      </w:tc>
    </w:tr>
  </w:tbl>
  <w:p w:rsidR="001D49CF" w:rsidRPr="004275BE" w:rsidRDefault="004275BE" w:rsidP="004275BE">
    <w:pPr>
      <w:tabs>
        <w:tab w:val="left" w:pos="3075"/>
      </w:tabs>
      <w:rPr>
        <w:sz w:val="2"/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4A2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160A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E602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08F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FE2E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0DE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685F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87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25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80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B53F4"/>
    <w:multiLevelType w:val="hybridMultilevel"/>
    <w:tmpl w:val="F6DABCA6"/>
    <w:lvl w:ilvl="0" w:tplc="CB60CC6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EA10B2"/>
    <w:multiLevelType w:val="hybridMultilevel"/>
    <w:tmpl w:val="3BDE03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1CB"/>
    <w:rsid w:val="00003DC2"/>
    <w:rsid w:val="00063E0C"/>
    <w:rsid w:val="000845C7"/>
    <w:rsid w:val="000A6F49"/>
    <w:rsid w:val="000A7E4F"/>
    <w:rsid w:val="000C3247"/>
    <w:rsid w:val="000E367C"/>
    <w:rsid w:val="000F552A"/>
    <w:rsid w:val="0011027A"/>
    <w:rsid w:val="0011414E"/>
    <w:rsid w:val="00127C24"/>
    <w:rsid w:val="00131241"/>
    <w:rsid w:val="00142942"/>
    <w:rsid w:val="001720D4"/>
    <w:rsid w:val="00187F71"/>
    <w:rsid w:val="001960B5"/>
    <w:rsid w:val="001A368B"/>
    <w:rsid w:val="001B0122"/>
    <w:rsid w:val="001B37A4"/>
    <w:rsid w:val="001B6C16"/>
    <w:rsid w:val="001C5710"/>
    <w:rsid w:val="001D49CF"/>
    <w:rsid w:val="001D5D34"/>
    <w:rsid w:val="001E193F"/>
    <w:rsid w:val="00203C1B"/>
    <w:rsid w:val="00220571"/>
    <w:rsid w:val="00227F8E"/>
    <w:rsid w:val="002379DD"/>
    <w:rsid w:val="00237AA2"/>
    <w:rsid w:val="0025030F"/>
    <w:rsid w:val="00261115"/>
    <w:rsid w:val="00261E35"/>
    <w:rsid w:val="00291D81"/>
    <w:rsid w:val="002B77FA"/>
    <w:rsid w:val="002E587D"/>
    <w:rsid w:val="002E7718"/>
    <w:rsid w:val="002F0818"/>
    <w:rsid w:val="00312B7C"/>
    <w:rsid w:val="003214C6"/>
    <w:rsid w:val="003258C8"/>
    <w:rsid w:val="00360085"/>
    <w:rsid w:val="00383E46"/>
    <w:rsid w:val="003A1143"/>
    <w:rsid w:val="003C3ED4"/>
    <w:rsid w:val="00426C01"/>
    <w:rsid w:val="004275BE"/>
    <w:rsid w:val="004312EC"/>
    <w:rsid w:val="004359B3"/>
    <w:rsid w:val="004366F2"/>
    <w:rsid w:val="004445EE"/>
    <w:rsid w:val="0046456D"/>
    <w:rsid w:val="004919C1"/>
    <w:rsid w:val="004B623A"/>
    <w:rsid w:val="004C2589"/>
    <w:rsid w:val="004D308A"/>
    <w:rsid w:val="004E205C"/>
    <w:rsid w:val="004E2488"/>
    <w:rsid w:val="004F1ED8"/>
    <w:rsid w:val="00516085"/>
    <w:rsid w:val="00525E7D"/>
    <w:rsid w:val="00526005"/>
    <w:rsid w:val="00530B91"/>
    <w:rsid w:val="00577E70"/>
    <w:rsid w:val="005A5D05"/>
    <w:rsid w:val="005B31F5"/>
    <w:rsid w:val="005C2024"/>
    <w:rsid w:val="005F111C"/>
    <w:rsid w:val="00620D64"/>
    <w:rsid w:val="006221CB"/>
    <w:rsid w:val="0064207B"/>
    <w:rsid w:val="0065636B"/>
    <w:rsid w:val="0066629C"/>
    <w:rsid w:val="00674106"/>
    <w:rsid w:val="006768E1"/>
    <w:rsid w:val="006774EC"/>
    <w:rsid w:val="006B25B5"/>
    <w:rsid w:val="006B4A79"/>
    <w:rsid w:val="006C590E"/>
    <w:rsid w:val="006E1A8B"/>
    <w:rsid w:val="006E365E"/>
    <w:rsid w:val="007A01E4"/>
    <w:rsid w:val="007A36A6"/>
    <w:rsid w:val="007B1E04"/>
    <w:rsid w:val="007D3A8C"/>
    <w:rsid w:val="007D4D89"/>
    <w:rsid w:val="007D69E8"/>
    <w:rsid w:val="0080531B"/>
    <w:rsid w:val="00813818"/>
    <w:rsid w:val="0084609F"/>
    <w:rsid w:val="00857FE8"/>
    <w:rsid w:val="00861895"/>
    <w:rsid w:val="008B4286"/>
    <w:rsid w:val="008C45F7"/>
    <w:rsid w:val="008E75A8"/>
    <w:rsid w:val="0090043A"/>
    <w:rsid w:val="009034C7"/>
    <w:rsid w:val="00903EAE"/>
    <w:rsid w:val="00907B79"/>
    <w:rsid w:val="00907EFA"/>
    <w:rsid w:val="00910EA8"/>
    <w:rsid w:val="00943562"/>
    <w:rsid w:val="00951CBD"/>
    <w:rsid w:val="00984960"/>
    <w:rsid w:val="00986042"/>
    <w:rsid w:val="009A448A"/>
    <w:rsid w:val="009A6612"/>
    <w:rsid w:val="009B74FE"/>
    <w:rsid w:val="009C77BE"/>
    <w:rsid w:val="009E184B"/>
    <w:rsid w:val="00A04AD2"/>
    <w:rsid w:val="00A53251"/>
    <w:rsid w:val="00A806C7"/>
    <w:rsid w:val="00A8277D"/>
    <w:rsid w:val="00A96F6A"/>
    <w:rsid w:val="00AC5453"/>
    <w:rsid w:val="00AD206B"/>
    <w:rsid w:val="00AF414E"/>
    <w:rsid w:val="00B12FA6"/>
    <w:rsid w:val="00B236EA"/>
    <w:rsid w:val="00B23D46"/>
    <w:rsid w:val="00B33C30"/>
    <w:rsid w:val="00B652A2"/>
    <w:rsid w:val="00B779EB"/>
    <w:rsid w:val="00B863DD"/>
    <w:rsid w:val="00B957A5"/>
    <w:rsid w:val="00BB4411"/>
    <w:rsid w:val="00BC1EB4"/>
    <w:rsid w:val="00BE0EA1"/>
    <w:rsid w:val="00BF099A"/>
    <w:rsid w:val="00BF1CA4"/>
    <w:rsid w:val="00BF4AE5"/>
    <w:rsid w:val="00C07C57"/>
    <w:rsid w:val="00C10A81"/>
    <w:rsid w:val="00C15776"/>
    <w:rsid w:val="00C16317"/>
    <w:rsid w:val="00C25210"/>
    <w:rsid w:val="00C634C7"/>
    <w:rsid w:val="00C66A96"/>
    <w:rsid w:val="00CD0993"/>
    <w:rsid w:val="00CE392E"/>
    <w:rsid w:val="00CF0053"/>
    <w:rsid w:val="00D017E0"/>
    <w:rsid w:val="00D26701"/>
    <w:rsid w:val="00D2743E"/>
    <w:rsid w:val="00D574AB"/>
    <w:rsid w:val="00D62763"/>
    <w:rsid w:val="00D6602C"/>
    <w:rsid w:val="00D946AC"/>
    <w:rsid w:val="00D94D01"/>
    <w:rsid w:val="00DB7717"/>
    <w:rsid w:val="00DC0F4F"/>
    <w:rsid w:val="00DD4069"/>
    <w:rsid w:val="00DD7BA8"/>
    <w:rsid w:val="00DE1F24"/>
    <w:rsid w:val="00E368BD"/>
    <w:rsid w:val="00E579B8"/>
    <w:rsid w:val="00E9725E"/>
    <w:rsid w:val="00EA1959"/>
    <w:rsid w:val="00EA1BEA"/>
    <w:rsid w:val="00EB2A5E"/>
    <w:rsid w:val="00EB6E28"/>
    <w:rsid w:val="00ED4472"/>
    <w:rsid w:val="00EF150E"/>
    <w:rsid w:val="00EF1F22"/>
    <w:rsid w:val="00F04D0D"/>
    <w:rsid w:val="00F0755E"/>
    <w:rsid w:val="00F11ED1"/>
    <w:rsid w:val="00F12975"/>
    <w:rsid w:val="00F57F53"/>
    <w:rsid w:val="00F62984"/>
    <w:rsid w:val="00F95010"/>
    <w:rsid w:val="00FC380E"/>
    <w:rsid w:val="00FD03DE"/>
    <w:rsid w:val="00FD0959"/>
    <w:rsid w:val="00FE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57F5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C1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D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20D6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84609F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B6C16"/>
    <w:rPr>
      <w:b/>
      <w:bCs/>
    </w:rPr>
  </w:style>
  <w:style w:type="table" w:styleId="Tabela-Siatka">
    <w:name w:val="Table Grid"/>
    <w:basedOn w:val="Standardowy"/>
    <w:rsid w:val="007D3A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321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14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3214C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3214C6"/>
    <w:rPr>
      <w:b/>
      <w:bCs/>
    </w:rPr>
  </w:style>
  <w:style w:type="character" w:customStyle="1" w:styleId="TematkomentarzaZnak">
    <w:name w:val="Temat komentarza Znak"/>
    <w:link w:val="Tematkomentarza"/>
    <w:rsid w:val="003214C6"/>
    <w:rPr>
      <w:rFonts w:ascii="Calibri" w:eastAsia="Calibri" w:hAnsi="Calibri"/>
      <w:b/>
      <w:bCs/>
      <w:lang w:eastAsia="en-US"/>
    </w:rPr>
  </w:style>
  <w:style w:type="character" w:customStyle="1" w:styleId="Nagwek1Znak">
    <w:name w:val="Nagłówek 1 Znak"/>
    <w:link w:val="Nagwek1"/>
    <w:rsid w:val="00BC1EB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1D49C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D49CF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link w:val="Nagwek"/>
    <w:uiPriority w:val="99"/>
    <w:rsid w:val="001D49C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D49CF"/>
    <w:pPr>
      <w:ind w:left="708"/>
    </w:pPr>
  </w:style>
  <w:style w:type="character" w:customStyle="1" w:styleId="StopkaZnak">
    <w:name w:val="Stopka Znak"/>
    <w:basedOn w:val="Domylnaczcionkaakapitu"/>
    <w:link w:val="Stopka"/>
    <w:rsid w:val="004275BE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C38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FC380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C5E759-42D4-46E1-9CBA-AA1EA6BF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UDA-POKL</vt:lpstr>
    </vt:vector>
  </TitlesOfParts>
  <Company>Microsoft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UDA-POKL</dc:title>
  <dc:creator>Politechnika Lubelska</dc:creator>
  <cp:lastModifiedBy>Edyta</cp:lastModifiedBy>
  <cp:revision>6</cp:revision>
  <cp:lastPrinted>2008-10-20T12:31:00Z</cp:lastPrinted>
  <dcterms:created xsi:type="dcterms:W3CDTF">2014-12-03T21:17:00Z</dcterms:created>
  <dcterms:modified xsi:type="dcterms:W3CDTF">2014-12-05T15:04:00Z</dcterms:modified>
</cp:coreProperties>
</file>